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1594"/>
      </w:tblGrid>
      <w:tr w:rsidR="008C1FF5" w:rsidTr="00526A59">
        <w:trPr>
          <w:trHeight w:val="630"/>
        </w:trPr>
        <w:tc>
          <w:tcPr>
            <w:tcW w:w="1281" w:type="pct"/>
            <w:vAlign w:val="center"/>
          </w:tcPr>
          <w:p w:rsidR="002B19B2" w:rsidRPr="008C1FF5" w:rsidRDefault="008C1FF5" w:rsidP="00396BC1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5A1D89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5E0106">
              <w:rPr>
                <w:sz w:val="24"/>
                <w:szCs w:val="24"/>
              </w:rPr>
              <w:t xml:space="preserve">március </w:t>
            </w:r>
            <w:r w:rsidR="00261356">
              <w:rPr>
                <w:sz w:val="24"/>
                <w:szCs w:val="24"/>
              </w:rPr>
              <w:t>1</w:t>
            </w:r>
            <w:r w:rsidR="005A1D89">
              <w:rPr>
                <w:sz w:val="24"/>
                <w:szCs w:val="24"/>
              </w:rPr>
              <w:t>1-15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719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  <w:r w:rsidR="00AB69E1">
              <w:rPr>
                <w:b/>
                <w:i/>
                <w:sz w:val="36"/>
                <w:szCs w:val="36"/>
              </w:rPr>
              <w:t xml:space="preserve">   D I É T Á S   É T K E Z É S H E Z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B6465E">
      <w:pPr>
        <w:rPr>
          <w:noProof/>
          <w:lang w:eastAsia="hu-HU"/>
        </w:rPr>
      </w:pPr>
    </w:p>
    <w:p w:rsidR="008C1FF5" w:rsidRDefault="008C1FF5"/>
    <w:tbl>
      <w:tblPr>
        <w:tblStyle w:val="Rcsostblzat"/>
        <w:tblW w:w="5111" w:type="pct"/>
        <w:jc w:val="center"/>
        <w:tblLook w:val="04A0" w:firstRow="1" w:lastRow="0" w:firstColumn="1" w:lastColumn="0" w:noHBand="0" w:noVBand="1"/>
      </w:tblPr>
      <w:tblGrid>
        <w:gridCol w:w="2568"/>
        <w:gridCol w:w="2477"/>
        <w:gridCol w:w="2854"/>
        <w:gridCol w:w="3036"/>
        <w:gridCol w:w="2388"/>
        <w:gridCol w:w="2407"/>
      </w:tblGrid>
      <w:tr w:rsidR="00653B95" w:rsidTr="00707666">
        <w:trPr>
          <w:jc w:val="center"/>
        </w:trPr>
        <w:tc>
          <w:tcPr>
            <w:tcW w:w="816" w:type="pct"/>
          </w:tcPr>
          <w:p w:rsidR="00653B95" w:rsidRDefault="00653B95"/>
        </w:tc>
        <w:tc>
          <w:tcPr>
            <w:tcW w:w="787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907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965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Szerda</w:t>
            </w:r>
          </w:p>
        </w:tc>
        <w:tc>
          <w:tcPr>
            <w:tcW w:w="759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765" w:type="pct"/>
            <w:vAlign w:val="center"/>
          </w:tcPr>
          <w:p w:rsidR="00653B95" w:rsidRPr="004547C7" w:rsidRDefault="00653B95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EC564D" w:rsidTr="00707666">
        <w:trPr>
          <w:jc w:val="center"/>
        </w:trPr>
        <w:tc>
          <w:tcPr>
            <w:tcW w:w="816" w:type="pct"/>
            <w:vAlign w:val="center"/>
          </w:tcPr>
          <w:p w:rsidR="00EC564D" w:rsidRPr="004547C7" w:rsidRDefault="00EC564D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787" w:type="pct"/>
          </w:tcPr>
          <w:p w:rsidR="00EC564D" w:rsidRDefault="00EC564D" w:rsidP="004547C7">
            <w:pPr>
              <w:jc w:val="center"/>
            </w:pPr>
          </w:p>
          <w:p w:rsidR="00EC564D" w:rsidRDefault="00261356" w:rsidP="005033FA">
            <w:pPr>
              <w:jc w:val="center"/>
            </w:pPr>
            <w:r>
              <w:t>Bécsi</w:t>
            </w:r>
            <w:r w:rsidR="00EC564D">
              <w:t xml:space="preserve"> felvágott</w:t>
            </w:r>
          </w:p>
          <w:p w:rsidR="00EC564D" w:rsidRDefault="00EC564D" w:rsidP="005033FA">
            <w:pPr>
              <w:jc w:val="center"/>
            </w:pPr>
            <w:r>
              <w:t>Vénusz margarin</w:t>
            </w:r>
          </w:p>
          <w:p w:rsidR="00EC564D" w:rsidRDefault="00707666" w:rsidP="005033FA">
            <w:pPr>
              <w:jc w:val="center"/>
            </w:pPr>
            <w:r>
              <w:t>Magos zsemle</w:t>
            </w:r>
          </w:p>
          <w:p w:rsidR="00EC564D" w:rsidRDefault="00261356" w:rsidP="00BA4423">
            <w:pPr>
              <w:jc w:val="center"/>
            </w:pPr>
            <w:r>
              <w:t>R</w:t>
            </w:r>
            <w:r w:rsidR="00EC564D">
              <w:t>etek</w:t>
            </w:r>
          </w:p>
          <w:p w:rsidR="00EC564D" w:rsidRDefault="00707666" w:rsidP="005349E7">
            <w:pPr>
              <w:jc w:val="center"/>
            </w:pPr>
            <w:r>
              <w:t>Kávé</w:t>
            </w:r>
            <w:r w:rsidR="00EC564D">
              <w:t>, tea</w:t>
            </w:r>
          </w:p>
        </w:tc>
        <w:tc>
          <w:tcPr>
            <w:tcW w:w="907" w:type="pct"/>
          </w:tcPr>
          <w:p w:rsidR="00EC564D" w:rsidRDefault="00843DF9" w:rsidP="001411A8">
            <w:pPr>
              <w:jc w:val="center"/>
            </w:pPr>
            <w:r>
              <w:rPr>
                <w:noProof/>
                <w:sz w:val="40"/>
                <w:szCs w:val="40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291841</wp:posOffset>
                  </wp:positionH>
                  <wp:positionV relativeFrom="paragraph">
                    <wp:posOffset>-1430655</wp:posOffset>
                  </wp:positionV>
                  <wp:extent cx="9782175" cy="6829425"/>
                  <wp:effectExtent l="0" t="0" r="9525" b="952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árciszo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175" cy="682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564D" w:rsidRDefault="00707666" w:rsidP="002E1987">
            <w:pPr>
              <w:jc w:val="center"/>
            </w:pPr>
            <w:r>
              <w:t>Zala felvágott</w:t>
            </w:r>
          </w:p>
          <w:p w:rsidR="00EC564D" w:rsidRDefault="00EC564D" w:rsidP="002E1987">
            <w:pPr>
              <w:jc w:val="center"/>
            </w:pPr>
            <w:r>
              <w:t>Vénusz margarin</w:t>
            </w:r>
          </w:p>
          <w:p w:rsidR="00EC564D" w:rsidRDefault="00707666" w:rsidP="00261356">
            <w:pPr>
              <w:jc w:val="center"/>
            </w:pPr>
            <w:r>
              <w:t>Teljes kiőrlésű kenyér</w:t>
            </w:r>
          </w:p>
          <w:p w:rsidR="00EC564D" w:rsidRDefault="00261356" w:rsidP="001411A8">
            <w:pPr>
              <w:jc w:val="center"/>
            </w:pPr>
            <w:r>
              <w:t>Kígyóuborka</w:t>
            </w:r>
          </w:p>
          <w:p w:rsidR="00EC564D" w:rsidRDefault="00261356" w:rsidP="001411A8">
            <w:pPr>
              <w:jc w:val="center"/>
            </w:pPr>
            <w:r>
              <w:t>Kakaó</w:t>
            </w:r>
            <w:r w:rsidR="00EC564D">
              <w:t>, tea</w:t>
            </w:r>
          </w:p>
        </w:tc>
        <w:tc>
          <w:tcPr>
            <w:tcW w:w="965" w:type="pct"/>
          </w:tcPr>
          <w:p w:rsidR="00EC564D" w:rsidRDefault="00EC564D" w:rsidP="00A31A56">
            <w:pPr>
              <w:jc w:val="center"/>
            </w:pPr>
          </w:p>
          <w:p w:rsidR="00EC564D" w:rsidRDefault="00707666" w:rsidP="005349E7">
            <w:pPr>
              <w:jc w:val="center"/>
            </w:pPr>
            <w:r>
              <w:t>Nosztalgia párizsi</w:t>
            </w:r>
          </w:p>
          <w:p w:rsidR="00EC564D" w:rsidRDefault="00EC564D" w:rsidP="005349E7">
            <w:pPr>
              <w:jc w:val="center"/>
            </w:pPr>
            <w:r>
              <w:t>Vénusz margarin</w:t>
            </w:r>
          </w:p>
          <w:p w:rsidR="00EC564D" w:rsidRDefault="00DC0AD5" w:rsidP="00AB527B">
            <w:pPr>
              <w:jc w:val="center"/>
            </w:pPr>
            <w:r>
              <w:t>Rozsos kifli</w:t>
            </w:r>
          </w:p>
          <w:p w:rsidR="00EC564D" w:rsidRDefault="00707666" w:rsidP="005349E7">
            <w:pPr>
              <w:jc w:val="center"/>
            </w:pPr>
            <w:r>
              <w:t>Paradicsom</w:t>
            </w:r>
          </w:p>
          <w:p w:rsidR="00EC564D" w:rsidRDefault="00EC564D" w:rsidP="005349E7">
            <w:pPr>
              <w:jc w:val="center"/>
            </w:pPr>
            <w:r>
              <w:t>Rizstej, tea</w:t>
            </w:r>
          </w:p>
        </w:tc>
        <w:tc>
          <w:tcPr>
            <w:tcW w:w="759" w:type="pct"/>
          </w:tcPr>
          <w:p w:rsidR="00EC564D" w:rsidRDefault="00EC564D" w:rsidP="005A1D89">
            <w:pPr>
              <w:jc w:val="center"/>
            </w:pPr>
          </w:p>
          <w:p w:rsidR="00843DF9" w:rsidRDefault="00707666" w:rsidP="005A1D89">
            <w:pPr>
              <w:jc w:val="center"/>
            </w:pPr>
            <w:r>
              <w:t>Löncs felvágott</w:t>
            </w:r>
          </w:p>
          <w:p w:rsidR="00707666" w:rsidRDefault="00707666" w:rsidP="005A1D89">
            <w:pPr>
              <w:jc w:val="center"/>
            </w:pPr>
            <w:r>
              <w:t>Vénusz margarin</w:t>
            </w:r>
          </w:p>
          <w:p w:rsidR="00707666" w:rsidRDefault="00707666" w:rsidP="005A1D89">
            <w:pPr>
              <w:jc w:val="center"/>
            </w:pPr>
            <w:r>
              <w:t>Magos zsemle</w:t>
            </w:r>
          </w:p>
          <w:p w:rsidR="00843DF9" w:rsidRDefault="00707666" w:rsidP="00707666">
            <w:pPr>
              <w:jc w:val="center"/>
            </w:pPr>
            <w:r>
              <w:t>Pritamin</w:t>
            </w:r>
          </w:p>
          <w:p w:rsidR="00707666" w:rsidRPr="00707666" w:rsidRDefault="00DC0AD5" w:rsidP="00707666">
            <w:pPr>
              <w:jc w:val="center"/>
            </w:pPr>
            <w:r>
              <w:t>Kávé</w:t>
            </w:r>
          </w:p>
        </w:tc>
        <w:tc>
          <w:tcPr>
            <w:tcW w:w="765" w:type="pct"/>
            <w:vMerge w:val="restart"/>
            <w:textDirection w:val="btLr"/>
          </w:tcPr>
          <w:p w:rsidR="00EC564D" w:rsidRDefault="00EC564D" w:rsidP="00EC564D">
            <w:pPr>
              <w:ind w:left="113" w:right="113"/>
              <w:jc w:val="center"/>
            </w:pPr>
          </w:p>
          <w:p w:rsidR="00843DF9" w:rsidRDefault="00843DF9" w:rsidP="00EC564D">
            <w:pPr>
              <w:ind w:left="113" w:right="113"/>
              <w:jc w:val="center"/>
            </w:pPr>
          </w:p>
          <w:p w:rsidR="00843DF9" w:rsidRDefault="00843DF9" w:rsidP="00EC564D">
            <w:pPr>
              <w:ind w:left="113" w:right="113"/>
              <w:jc w:val="center"/>
            </w:pPr>
          </w:p>
          <w:p w:rsidR="00843DF9" w:rsidRPr="00843DF9" w:rsidRDefault="00843DF9" w:rsidP="00EC564D">
            <w:pPr>
              <w:ind w:left="113" w:righ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zabadnap</w:t>
            </w:r>
          </w:p>
        </w:tc>
      </w:tr>
      <w:tr w:rsidR="00EC564D" w:rsidRPr="00666613" w:rsidTr="00707666">
        <w:trPr>
          <w:jc w:val="center"/>
        </w:trPr>
        <w:tc>
          <w:tcPr>
            <w:tcW w:w="816" w:type="pct"/>
            <w:vAlign w:val="center"/>
          </w:tcPr>
          <w:p w:rsidR="00EC564D" w:rsidRPr="00666613" w:rsidRDefault="00EC564D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787" w:type="pct"/>
          </w:tcPr>
          <w:p w:rsidR="00EC564D" w:rsidRPr="00666613" w:rsidRDefault="00EC564D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C0AD5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907" w:type="pct"/>
          </w:tcPr>
          <w:p w:rsidR="00EC564D" w:rsidRPr="00666613" w:rsidRDefault="00EC564D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</w:p>
        </w:tc>
        <w:tc>
          <w:tcPr>
            <w:tcW w:w="965" w:type="pct"/>
          </w:tcPr>
          <w:p w:rsidR="00EC564D" w:rsidRPr="00666613" w:rsidRDefault="00EC564D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759" w:type="pct"/>
          </w:tcPr>
          <w:p w:rsidR="00EC564D" w:rsidRPr="00666613" w:rsidRDefault="00DC0AD5" w:rsidP="004454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8,</w:t>
            </w:r>
            <w:bookmarkStart w:id="0" w:name="_GoBack"/>
            <w:bookmarkEnd w:id="0"/>
          </w:p>
        </w:tc>
        <w:tc>
          <w:tcPr>
            <w:tcW w:w="765" w:type="pct"/>
            <w:vMerge/>
          </w:tcPr>
          <w:p w:rsidR="00EC564D" w:rsidRPr="00F8045F" w:rsidRDefault="00EC564D" w:rsidP="00CC064A">
            <w:pPr>
              <w:jc w:val="center"/>
            </w:pPr>
          </w:p>
        </w:tc>
      </w:tr>
      <w:tr w:rsidR="00EC564D" w:rsidTr="00707666">
        <w:trPr>
          <w:jc w:val="center"/>
        </w:trPr>
        <w:tc>
          <w:tcPr>
            <w:tcW w:w="816" w:type="pct"/>
            <w:vAlign w:val="center"/>
          </w:tcPr>
          <w:p w:rsidR="00EC564D" w:rsidRPr="004547C7" w:rsidRDefault="00EC564D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787" w:type="pct"/>
            <w:vAlign w:val="center"/>
          </w:tcPr>
          <w:p w:rsidR="00EC564D" w:rsidRDefault="00707666" w:rsidP="00AB7653">
            <w:pPr>
              <w:jc w:val="center"/>
            </w:pPr>
            <w:r>
              <w:t>Körte</w:t>
            </w:r>
          </w:p>
        </w:tc>
        <w:tc>
          <w:tcPr>
            <w:tcW w:w="907" w:type="pct"/>
            <w:vAlign w:val="center"/>
          </w:tcPr>
          <w:p w:rsidR="00EC564D" w:rsidRDefault="00707666" w:rsidP="00B30607">
            <w:pPr>
              <w:jc w:val="center"/>
            </w:pPr>
            <w:r>
              <w:t>Banán</w:t>
            </w:r>
          </w:p>
        </w:tc>
        <w:tc>
          <w:tcPr>
            <w:tcW w:w="965" w:type="pct"/>
            <w:vAlign w:val="center"/>
          </w:tcPr>
          <w:p w:rsidR="00EC564D" w:rsidRDefault="00843DF9" w:rsidP="00CC7F9F">
            <w:pPr>
              <w:jc w:val="center"/>
            </w:pPr>
            <w:r>
              <w:t>Alma</w:t>
            </w:r>
          </w:p>
        </w:tc>
        <w:tc>
          <w:tcPr>
            <w:tcW w:w="759" w:type="pct"/>
            <w:vAlign w:val="center"/>
          </w:tcPr>
          <w:p w:rsidR="00EC564D" w:rsidRPr="00445473" w:rsidRDefault="00DC0AD5" w:rsidP="00CC7F9F">
            <w:pPr>
              <w:jc w:val="center"/>
            </w:pPr>
            <w:r>
              <w:t>Banán</w:t>
            </w:r>
          </w:p>
        </w:tc>
        <w:tc>
          <w:tcPr>
            <w:tcW w:w="765" w:type="pct"/>
            <w:vMerge/>
            <w:vAlign w:val="center"/>
          </w:tcPr>
          <w:p w:rsidR="00EC564D" w:rsidRPr="00F8045F" w:rsidRDefault="00EC564D" w:rsidP="00CC7F9F">
            <w:pPr>
              <w:jc w:val="center"/>
            </w:pPr>
          </w:p>
        </w:tc>
      </w:tr>
      <w:tr w:rsidR="00EC564D" w:rsidTr="00707666">
        <w:trPr>
          <w:jc w:val="center"/>
        </w:trPr>
        <w:tc>
          <w:tcPr>
            <w:tcW w:w="816" w:type="pct"/>
            <w:vAlign w:val="center"/>
          </w:tcPr>
          <w:p w:rsidR="00EC564D" w:rsidRPr="004547C7" w:rsidRDefault="00EC564D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787" w:type="pct"/>
          </w:tcPr>
          <w:p w:rsidR="00EC564D" w:rsidRDefault="00EC564D" w:rsidP="00006312">
            <w:pPr>
              <w:jc w:val="center"/>
            </w:pPr>
          </w:p>
          <w:p w:rsidR="00EC564D" w:rsidRDefault="00261356" w:rsidP="005E0106">
            <w:pPr>
              <w:jc w:val="center"/>
            </w:pPr>
            <w:r>
              <w:t>Rakott zöldbab</w:t>
            </w:r>
          </w:p>
          <w:p w:rsidR="00261356" w:rsidRDefault="00707666" w:rsidP="005E0106">
            <w:pPr>
              <w:jc w:val="center"/>
            </w:pPr>
            <w:r>
              <w:t>Banán</w:t>
            </w:r>
          </w:p>
          <w:p w:rsidR="00261356" w:rsidRDefault="00843DF9" w:rsidP="00261356">
            <w:pPr>
              <w:jc w:val="center"/>
            </w:pPr>
            <w:r>
              <w:rPr>
                <w:b/>
              </w:rPr>
              <w:t>Tojás érzékeny</w:t>
            </w:r>
            <w:r w:rsidR="00261356">
              <w:rPr>
                <w:b/>
              </w:rPr>
              <w:t xml:space="preserve">: </w:t>
            </w:r>
            <w:r w:rsidR="00261356">
              <w:t>Tojás nélkül</w:t>
            </w:r>
          </w:p>
          <w:p w:rsidR="00EC564D" w:rsidRDefault="00EC564D" w:rsidP="00353D6A">
            <w:pPr>
              <w:jc w:val="center"/>
            </w:pPr>
            <w:r>
              <w:t>Ásványvíz</w:t>
            </w:r>
          </w:p>
        </w:tc>
        <w:tc>
          <w:tcPr>
            <w:tcW w:w="907" w:type="pct"/>
          </w:tcPr>
          <w:p w:rsidR="00EC564D" w:rsidRDefault="00EC564D" w:rsidP="00FC3E48">
            <w:pPr>
              <w:jc w:val="center"/>
            </w:pPr>
          </w:p>
          <w:p w:rsidR="00EC564D" w:rsidRDefault="00261356" w:rsidP="0058111C">
            <w:pPr>
              <w:jc w:val="center"/>
            </w:pPr>
            <w:r>
              <w:t>Tök</w:t>
            </w:r>
            <w:r w:rsidR="00EC564D">
              <w:t>főzelék</w:t>
            </w:r>
          </w:p>
          <w:p w:rsidR="00EC564D" w:rsidRDefault="00707666" w:rsidP="0058111C">
            <w:pPr>
              <w:jc w:val="center"/>
            </w:pPr>
            <w:r>
              <w:t>Vagdaltpogácsa</w:t>
            </w:r>
          </w:p>
          <w:p w:rsidR="00707666" w:rsidRDefault="00707666" w:rsidP="00261356">
            <w:pPr>
              <w:jc w:val="center"/>
              <w:rPr>
                <w:b/>
              </w:rPr>
            </w:pPr>
          </w:p>
          <w:p w:rsidR="00EC564D" w:rsidRPr="00261356" w:rsidRDefault="00EC564D" w:rsidP="00261356">
            <w:pPr>
              <w:jc w:val="center"/>
            </w:pPr>
          </w:p>
          <w:p w:rsidR="00EC564D" w:rsidRDefault="00EC564D" w:rsidP="00F44E2F">
            <w:pPr>
              <w:jc w:val="center"/>
            </w:pPr>
            <w:r>
              <w:t>Ásványvíz</w:t>
            </w:r>
          </w:p>
        </w:tc>
        <w:tc>
          <w:tcPr>
            <w:tcW w:w="965" w:type="pct"/>
          </w:tcPr>
          <w:p w:rsidR="00EC564D" w:rsidRDefault="00EC564D" w:rsidP="00CC7F9F">
            <w:pPr>
              <w:jc w:val="center"/>
            </w:pPr>
          </w:p>
          <w:p w:rsidR="00EC564D" w:rsidRDefault="00843DF9" w:rsidP="00481CC6">
            <w:pPr>
              <w:jc w:val="center"/>
            </w:pPr>
            <w:r>
              <w:t>Nyírségi burgonyagombóc leves</w:t>
            </w:r>
          </w:p>
          <w:p w:rsidR="00843DF9" w:rsidRDefault="00843DF9" w:rsidP="00481CC6">
            <w:pPr>
              <w:jc w:val="center"/>
            </w:pPr>
            <w:r>
              <w:t>Káposztás tészta</w:t>
            </w:r>
          </w:p>
          <w:p w:rsidR="00EC564D" w:rsidRDefault="00EC564D" w:rsidP="00481CC6">
            <w:pPr>
              <w:jc w:val="center"/>
            </w:pPr>
          </w:p>
          <w:p w:rsidR="00EC564D" w:rsidRDefault="00EC564D" w:rsidP="00C6694E">
            <w:pPr>
              <w:jc w:val="center"/>
            </w:pPr>
            <w:r>
              <w:t>Ásványvíz</w:t>
            </w:r>
          </w:p>
        </w:tc>
        <w:tc>
          <w:tcPr>
            <w:tcW w:w="759" w:type="pct"/>
          </w:tcPr>
          <w:p w:rsidR="00EC564D" w:rsidRDefault="00EC564D" w:rsidP="00F44E2F">
            <w:pPr>
              <w:jc w:val="center"/>
            </w:pPr>
          </w:p>
          <w:p w:rsidR="00DC0AD5" w:rsidRDefault="00DC0AD5" w:rsidP="00F44E2F">
            <w:pPr>
              <w:jc w:val="center"/>
            </w:pPr>
            <w:r>
              <w:t>Rizses hús</w:t>
            </w:r>
          </w:p>
          <w:p w:rsidR="00DC0AD5" w:rsidRDefault="00DC0AD5" w:rsidP="00F44E2F">
            <w:pPr>
              <w:jc w:val="center"/>
            </w:pPr>
            <w:r>
              <w:t>Vegyes gyümölcsbefőtt</w:t>
            </w:r>
          </w:p>
          <w:p w:rsidR="00DC0AD5" w:rsidRDefault="00DC0AD5" w:rsidP="00F44E2F">
            <w:pPr>
              <w:jc w:val="center"/>
            </w:pPr>
          </w:p>
          <w:p w:rsidR="00DC0AD5" w:rsidRDefault="00DC0AD5" w:rsidP="00F44E2F">
            <w:pPr>
              <w:jc w:val="center"/>
            </w:pPr>
          </w:p>
          <w:p w:rsidR="00DC0AD5" w:rsidRPr="00445473" w:rsidRDefault="00DC0AD5" w:rsidP="00F44E2F">
            <w:pPr>
              <w:jc w:val="center"/>
            </w:pPr>
            <w:r>
              <w:t>Ásványvíz</w:t>
            </w:r>
          </w:p>
        </w:tc>
        <w:tc>
          <w:tcPr>
            <w:tcW w:w="765" w:type="pct"/>
            <w:vMerge/>
          </w:tcPr>
          <w:p w:rsidR="00EC564D" w:rsidRPr="00F8045F" w:rsidRDefault="00EC564D" w:rsidP="00CC7F9F">
            <w:pPr>
              <w:jc w:val="center"/>
            </w:pPr>
          </w:p>
        </w:tc>
      </w:tr>
      <w:tr w:rsidR="00EC564D" w:rsidRPr="00666613" w:rsidTr="00707666">
        <w:trPr>
          <w:jc w:val="center"/>
        </w:trPr>
        <w:tc>
          <w:tcPr>
            <w:tcW w:w="816" w:type="pct"/>
            <w:vAlign w:val="center"/>
          </w:tcPr>
          <w:p w:rsidR="00EC564D" w:rsidRPr="00666613" w:rsidRDefault="00EC564D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787" w:type="pct"/>
          </w:tcPr>
          <w:p w:rsidR="00EC564D" w:rsidRPr="00666613" w:rsidRDefault="00EC564D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,</w:t>
            </w:r>
          </w:p>
        </w:tc>
        <w:tc>
          <w:tcPr>
            <w:tcW w:w="907" w:type="pct"/>
          </w:tcPr>
          <w:p w:rsidR="00EC564D" w:rsidRPr="00666613" w:rsidRDefault="00EC564D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C0AD5">
              <w:rPr>
                <w:sz w:val="24"/>
                <w:szCs w:val="24"/>
              </w:rPr>
              <w:t xml:space="preserve"> 5,</w:t>
            </w:r>
          </w:p>
        </w:tc>
        <w:tc>
          <w:tcPr>
            <w:tcW w:w="965" w:type="pct"/>
          </w:tcPr>
          <w:p w:rsidR="00EC564D" w:rsidRPr="00666613" w:rsidRDefault="00EC564D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759" w:type="pct"/>
          </w:tcPr>
          <w:p w:rsidR="00EC564D" w:rsidRPr="00666613" w:rsidRDefault="00EC564D" w:rsidP="00CC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C564D" w:rsidRPr="00F8045F" w:rsidRDefault="00EC564D" w:rsidP="00CC7F9F">
            <w:pPr>
              <w:jc w:val="center"/>
            </w:pPr>
          </w:p>
        </w:tc>
      </w:tr>
      <w:tr w:rsidR="00EC564D" w:rsidTr="00707666">
        <w:trPr>
          <w:jc w:val="center"/>
        </w:trPr>
        <w:tc>
          <w:tcPr>
            <w:tcW w:w="816" w:type="pct"/>
            <w:vAlign w:val="center"/>
          </w:tcPr>
          <w:p w:rsidR="00EC564D" w:rsidRPr="004547C7" w:rsidRDefault="00EC564D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787" w:type="pct"/>
          </w:tcPr>
          <w:p w:rsidR="00EC564D" w:rsidRDefault="00EC564D" w:rsidP="00A31A56">
            <w:pPr>
              <w:jc w:val="center"/>
            </w:pPr>
          </w:p>
          <w:p w:rsidR="00EC564D" w:rsidRDefault="00707666" w:rsidP="005349E7">
            <w:pPr>
              <w:jc w:val="center"/>
            </w:pPr>
            <w:r>
              <w:t>Májkrém</w:t>
            </w:r>
          </w:p>
          <w:p w:rsidR="00EC564D" w:rsidRDefault="00707666" w:rsidP="005349E7">
            <w:pPr>
              <w:jc w:val="center"/>
            </w:pPr>
            <w:r>
              <w:t>Rozsos</w:t>
            </w:r>
            <w:r w:rsidR="00EC564D">
              <w:t xml:space="preserve"> kenyér</w:t>
            </w:r>
          </w:p>
          <w:p w:rsidR="00EC564D" w:rsidRDefault="00707666" w:rsidP="00AB69E1">
            <w:pPr>
              <w:jc w:val="center"/>
            </w:pPr>
            <w:r>
              <w:t>Alma</w:t>
            </w:r>
          </w:p>
          <w:p w:rsidR="00707666" w:rsidRDefault="00707666" w:rsidP="00AB69E1">
            <w:pPr>
              <w:jc w:val="center"/>
            </w:pPr>
          </w:p>
          <w:p w:rsidR="00EC564D" w:rsidRDefault="00EC564D" w:rsidP="00F44E2F">
            <w:pPr>
              <w:jc w:val="center"/>
            </w:pPr>
            <w:r>
              <w:t>Tea</w:t>
            </w:r>
          </w:p>
        </w:tc>
        <w:tc>
          <w:tcPr>
            <w:tcW w:w="907" w:type="pct"/>
          </w:tcPr>
          <w:p w:rsidR="00EC564D" w:rsidRDefault="00EC564D" w:rsidP="001411A8">
            <w:pPr>
              <w:jc w:val="center"/>
            </w:pPr>
          </w:p>
          <w:p w:rsidR="00EC564D" w:rsidRDefault="00843DF9" w:rsidP="00AB527B">
            <w:pPr>
              <w:jc w:val="center"/>
            </w:pPr>
            <w:r>
              <w:t>Tavaszi felvágott</w:t>
            </w:r>
          </w:p>
          <w:p w:rsidR="00843DF9" w:rsidRDefault="00843DF9" w:rsidP="00AB527B">
            <w:pPr>
              <w:jc w:val="center"/>
            </w:pPr>
            <w:r>
              <w:t>Vénusz margarin</w:t>
            </w:r>
          </w:p>
          <w:p w:rsidR="00EC564D" w:rsidRDefault="00707666" w:rsidP="00071443">
            <w:pPr>
              <w:jc w:val="center"/>
            </w:pPr>
            <w:r>
              <w:t>Magos zsemle</w:t>
            </w:r>
          </w:p>
          <w:p w:rsidR="00EC564D" w:rsidRDefault="00707666" w:rsidP="00843DF9">
            <w:pPr>
              <w:jc w:val="center"/>
            </w:pPr>
            <w:r>
              <w:t>Körte</w:t>
            </w:r>
          </w:p>
          <w:p w:rsidR="00EC564D" w:rsidRDefault="00EC564D" w:rsidP="00B20AE6">
            <w:pPr>
              <w:jc w:val="center"/>
            </w:pPr>
            <w:r>
              <w:t>Tea</w:t>
            </w:r>
          </w:p>
        </w:tc>
        <w:tc>
          <w:tcPr>
            <w:tcW w:w="965" w:type="pct"/>
          </w:tcPr>
          <w:p w:rsidR="00EC564D" w:rsidRDefault="00EC564D" w:rsidP="00CC7F9F">
            <w:pPr>
              <w:jc w:val="center"/>
            </w:pPr>
          </w:p>
          <w:p w:rsidR="00EC564D" w:rsidRDefault="00843DF9" w:rsidP="005349E7">
            <w:pPr>
              <w:jc w:val="center"/>
            </w:pPr>
            <w:r>
              <w:t>Tojáskrém</w:t>
            </w:r>
          </w:p>
          <w:p w:rsidR="00EC564D" w:rsidRDefault="00843DF9" w:rsidP="00A839C2">
            <w:pPr>
              <w:jc w:val="center"/>
            </w:pPr>
            <w:r>
              <w:t>Rozs</w:t>
            </w:r>
            <w:r w:rsidR="00EC564D">
              <w:t>os kenyér</w:t>
            </w:r>
          </w:p>
          <w:p w:rsidR="00EC564D" w:rsidRDefault="00707666" w:rsidP="00A130C4">
            <w:pPr>
              <w:jc w:val="center"/>
            </w:pPr>
            <w:r>
              <w:t>Kígyóuborka</w:t>
            </w:r>
          </w:p>
          <w:p w:rsidR="00843DF9" w:rsidRPr="00843DF9" w:rsidRDefault="00843DF9" w:rsidP="00A130C4">
            <w:pPr>
              <w:jc w:val="center"/>
            </w:pPr>
            <w:r>
              <w:rPr>
                <w:b/>
              </w:rPr>
              <w:t xml:space="preserve">Tojás érzékeny: </w:t>
            </w:r>
            <w:r>
              <w:t>csemege karaj</w:t>
            </w:r>
          </w:p>
          <w:p w:rsidR="00EC564D" w:rsidRDefault="00EC564D" w:rsidP="00666613">
            <w:pPr>
              <w:jc w:val="center"/>
            </w:pPr>
            <w:r>
              <w:t>Tea</w:t>
            </w:r>
          </w:p>
        </w:tc>
        <w:tc>
          <w:tcPr>
            <w:tcW w:w="759" w:type="pct"/>
          </w:tcPr>
          <w:p w:rsidR="00EC564D" w:rsidRDefault="00EC564D" w:rsidP="00CF3437">
            <w:pPr>
              <w:jc w:val="center"/>
            </w:pPr>
          </w:p>
          <w:p w:rsidR="00DC0AD5" w:rsidRDefault="00DC0AD5" w:rsidP="00CF3437">
            <w:pPr>
              <w:jc w:val="center"/>
            </w:pPr>
            <w:r>
              <w:t>Bécsi felvágott</w:t>
            </w:r>
          </w:p>
          <w:p w:rsidR="00DC0AD5" w:rsidRDefault="00DC0AD5" w:rsidP="00CF3437">
            <w:pPr>
              <w:jc w:val="center"/>
            </w:pPr>
            <w:r>
              <w:t>Vénusz margarin</w:t>
            </w:r>
          </w:p>
          <w:p w:rsidR="00DC0AD5" w:rsidRDefault="00DC0AD5" w:rsidP="00CF3437">
            <w:pPr>
              <w:jc w:val="center"/>
            </w:pPr>
            <w:r>
              <w:t>Teljes kiőrlésű kenyér</w:t>
            </w:r>
          </w:p>
          <w:p w:rsidR="00DC0AD5" w:rsidRDefault="00DC0AD5" w:rsidP="00CF3437">
            <w:pPr>
              <w:jc w:val="center"/>
            </w:pPr>
            <w:r>
              <w:t>Alma</w:t>
            </w:r>
          </w:p>
          <w:p w:rsidR="00DC0AD5" w:rsidRPr="00445473" w:rsidRDefault="00DC0AD5" w:rsidP="00CF3437">
            <w:pPr>
              <w:jc w:val="center"/>
            </w:pPr>
            <w:r>
              <w:t>Tea</w:t>
            </w:r>
          </w:p>
        </w:tc>
        <w:tc>
          <w:tcPr>
            <w:tcW w:w="765" w:type="pct"/>
            <w:vMerge/>
          </w:tcPr>
          <w:p w:rsidR="00EC564D" w:rsidRPr="00F8045F" w:rsidRDefault="00EC564D" w:rsidP="00677A02">
            <w:pPr>
              <w:jc w:val="center"/>
            </w:pPr>
          </w:p>
        </w:tc>
      </w:tr>
      <w:tr w:rsidR="00EC564D" w:rsidRPr="00666613" w:rsidTr="00707666">
        <w:trPr>
          <w:jc w:val="center"/>
        </w:trPr>
        <w:tc>
          <w:tcPr>
            <w:tcW w:w="816" w:type="pct"/>
            <w:vAlign w:val="center"/>
          </w:tcPr>
          <w:p w:rsidR="00EC564D" w:rsidRPr="00666613" w:rsidRDefault="00EC564D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787" w:type="pct"/>
          </w:tcPr>
          <w:p w:rsidR="00EC564D" w:rsidRPr="00666613" w:rsidRDefault="00EC564D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C0AD5">
              <w:rPr>
                <w:sz w:val="24"/>
                <w:szCs w:val="24"/>
              </w:rPr>
              <w:t xml:space="preserve"> 7,</w:t>
            </w:r>
          </w:p>
        </w:tc>
        <w:tc>
          <w:tcPr>
            <w:tcW w:w="907" w:type="pct"/>
          </w:tcPr>
          <w:p w:rsidR="00EC564D" w:rsidRPr="00666613" w:rsidRDefault="00EC564D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C0AD5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965" w:type="pct"/>
          </w:tcPr>
          <w:p w:rsidR="00EC564D" w:rsidRPr="00666613" w:rsidRDefault="00EC564D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759" w:type="pct"/>
          </w:tcPr>
          <w:p w:rsidR="00EC564D" w:rsidRPr="00666613" w:rsidRDefault="00EC564D" w:rsidP="00CC7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:rsidR="00EC564D" w:rsidRPr="00C97E69" w:rsidRDefault="00EC564D" w:rsidP="00BB1D3C">
            <w:pPr>
              <w:tabs>
                <w:tab w:val="left" w:pos="735"/>
                <w:tab w:val="center" w:pos="1223"/>
              </w:tabs>
              <w:jc w:val="center"/>
              <w:rPr>
                <w:sz w:val="24"/>
                <w:szCs w:val="24"/>
              </w:rPr>
            </w:pPr>
          </w:p>
        </w:tc>
      </w:tr>
      <w:tr w:rsidR="00EC564D" w:rsidRPr="00666613" w:rsidTr="00707666">
        <w:trPr>
          <w:jc w:val="center"/>
        </w:trPr>
        <w:tc>
          <w:tcPr>
            <w:tcW w:w="816" w:type="pct"/>
            <w:vAlign w:val="center"/>
          </w:tcPr>
          <w:p w:rsidR="00EC564D" w:rsidRPr="00666613" w:rsidRDefault="00EC564D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787" w:type="pct"/>
          </w:tcPr>
          <w:p w:rsidR="00EC564D" w:rsidRPr="00666613" w:rsidRDefault="00261356" w:rsidP="00707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766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707666">
              <w:rPr>
                <w:sz w:val="24"/>
                <w:szCs w:val="24"/>
              </w:rPr>
              <w:t>5</w:t>
            </w:r>
            <w:r w:rsidR="00EC564D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907" w:type="pct"/>
          </w:tcPr>
          <w:p w:rsidR="00EC564D" w:rsidRPr="00666613" w:rsidRDefault="00843DF9" w:rsidP="00D05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7666">
              <w:rPr>
                <w:sz w:val="24"/>
                <w:szCs w:val="24"/>
              </w:rPr>
              <w:t>912</w:t>
            </w:r>
            <w:r w:rsidR="00EC564D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965" w:type="pct"/>
          </w:tcPr>
          <w:p w:rsidR="00EC564D" w:rsidRPr="00666613" w:rsidRDefault="00DC0AD5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</w:t>
            </w:r>
            <w:r w:rsidR="00EC564D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759" w:type="pct"/>
          </w:tcPr>
          <w:p w:rsidR="00EC564D" w:rsidRPr="00666613" w:rsidRDefault="00DC0AD5" w:rsidP="00DC0AD5">
            <w:pPr>
              <w:tabs>
                <w:tab w:val="left" w:pos="675"/>
                <w:tab w:val="center" w:pos="118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2 KJ</w:t>
            </w:r>
          </w:p>
        </w:tc>
        <w:tc>
          <w:tcPr>
            <w:tcW w:w="765" w:type="pct"/>
            <w:vMerge/>
          </w:tcPr>
          <w:p w:rsidR="00EC564D" w:rsidRPr="00C97E69" w:rsidRDefault="00EC564D" w:rsidP="00A130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AB69E1" w:rsidRDefault="00666613" w:rsidP="00843DF9">
      <w:pPr>
        <w:tabs>
          <w:tab w:val="left" w:pos="9645"/>
        </w:tabs>
      </w:pPr>
      <w:r>
        <w:t>Allergének: 1- tejfehérje, 2- laktóz, 3- glutén, 4- szója, 5- tojás, 6- hal, 7- mustár</w:t>
      </w:r>
      <w:r w:rsidR="00B76F2A">
        <w:t>, 8-olajos magvak</w:t>
      </w:r>
      <w:r w:rsidR="00843DF9">
        <w:tab/>
      </w:r>
    </w:p>
    <w:p w:rsidR="00272AAB" w:rsidRPr="00AB69E1" w:rsidRDefault="00AB69E1" w:rsidP="00AB69E1">
      <w:pPr>
        <w:jc w:val="center"/>
      </w:pPr>
      <w:r>
        <w:rPr>
          <w:b/>
        </w:rPr>
        <w:t>ÉTELEINK RIZSTEJJEL KÉSZÜLNEK!</w:t>
      </w:r>
    </w:p>
    <w:sectPr w:rsidR="00272AAB" w:rsidRPr="00AB69E1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32" w:rsidRDefault="00465932" w:rsidP="00A455D6">
      <w:r>
        <w:separator/>
      </w:r>
    </w:p>
  </w:endnote>
  <w:endnote w:type="continuationSeparator" w:id="0">
    <w:p w:rsidR="00465932" w:rsidRDefault="00465932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32" w:rsidRDefault="00465932" w:rsidP="00A455D6">
      <w:r>
        <w:separator/>
      </w:r>
    </w:p>
  </w:footnote>
  <w:footnote w:type="continuationSeparator" w:id="0">
    <w:p w:rsidR="00465932" w:rsidRDefault="00465932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5FC3"/>
    <w:rsid w:val="000652BC"/>
    <w:rsid w:val="00071443"/>
    <w:rsid w:val="00082577"/>
    <w:rsid w:val="000A005E"/>
    <w:rsid w:val="000A1B17"/>
    <w:rsid w:val="000C56B5"/>
    <w:rsid w:val="000E32BC"/>
    <w:rsid w:val="000F33B8"/>
    <w:rsid w:val="00110637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73C6"/>
    <w:rsid w:val="00253347"/>
    <w:rsid w:val="002611DC"/>
    <w:rsid w:val="00261356"/>
    <w:rsid w:val="00264982"/>
    <w:rsid w:val="00266122"/>
    <w:rsid w:val="00272AAB"/>
    <w:rsid w:val="00285F57"/>
    <w:rsid w:val="002866CC"/>
    <w:rsid w:val="0028684E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52195"/>
    <w:rsid w:val="00353D6A"/>
    <w:rsid w:val="00396BC1"/>
    <w:rsid w:val="003B1663"/>
    <w:rsid w:val="003B407F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65932"/>
    <w:rsid w:val="00481CC6"/>
    <w:rsid w:val="004921D7"/>
    <w:rsid w:val="004A2E70"/>
    <w:rsid w:val="004E691B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77BAF"/>
    <w:rsid w:val="0058111C"/>
    <w:rsid w:val="005A06CF"/>
    <w:rsid w:val="005A1D89"/>
    <w:rsid w:val="005B12D1"/>
    <w:rsid w:val="005E0106"/>
    <w:rsid w:val="00606881"/>
    <w:rsid w:val="00614D22"/>
    <w:rsid w:val="00617D36"/>
    <w:rsid w:val="00623698"/>
    <w:rsid w:val="00633F72"/>
    <w:rsid w:val="006473CC"/>
    <w:rsid w:val="006476F4"/>
    <w:rsid w:val="00653AD8"/>
    <w:rsid w:val="00653B95"/>
    <w:rsid w:val="00655914"/>
    <w:rsid w:val="00663760"/>
    <w:rsid w:val="00666613"/>
    <w:rsid w:val="00677A02"/>
    <w:rsid w:val="00692804"/>
    <w:rsid w:val="006948EF"/>
    <w:rsid w:val="006A042E"/>
    <w:rsid w:val="006A0479"/>
    <w:rsid w:val="006A1CEF"/>
    <w:rsid w:val="006A6259"/>
    <w:rsid w:val="006B15EA"/>
    <w:rsid w:val="006D1D49"/>
    <w:rsid w:val="006E1D9F"/>
    <w:rsid w:val="006F26A9"/>
    <w:rsid w:val="00701C2F"/>
    <w:rsid w:val="007069C9"/>
    <w:rsid w:val="00707666"/>
    <w:rsid w:val="00726BBF"/>
    <w:rsid w:val="00731334"/>
    <w:rsid w:val="00734433"/>
    <w:rsid w:val="00754833"/>
    <w:rsid w:val="00765489"/>
    <w:rsid w:val="00766650"/>
    <w:rsid w:val="007A5C10"/>
    <w:rsid w:val="007D6C4A"/>
    <w:rsid w:val="008027F4"/>
    <w:rsid w:val="008105B1"/>
    <w:rsid w:val="0081718E"/>
    <w:rsid w:val="00843DF9"/>
    <w:rsid w:val="00852A54"/>
    <w:rsid w:val="00885765"/>
    <w:rsid w:val="0088720E"/>
    <w:rsid w:val="008A21A6"/>
    <w:rsid w:val="008A3C64"/>
    <w:rsid w:val="008B5802"/>
    <w:rsid w:val="008C1FF5"/>
    <w:rsid w:val="008D5AC7"/>
    <w:rsid w:val="008E0870"/>
    <w:rsid w:val="008E29CC"/>
    <w:rsid w:val="008E65B5"/>
    <w:rsid w:val="008F744B"/>
    <w:rsid w:val="0092265E"/>
    <w:rsid w:val="009269B9"/>
    <w:rsid w:val="00932B82"/>
    <w:rsid w:val="0094571D"/>
    <w:rsid w:val="00955B12"/>
    <w:rsid w:val="0096228A"/>
    <w:rsid w:val="009828E4"/>
    <w:rsid w:val="00985766"/>
    <w:rsid w:val="0099340E"/>
    <w:rsid w:val="00995365"/>
    <w:rsid w:val="009B6619"/>
    <w:rsid w:val="009C5B4C"/>
    <w:rsid w:val="009D119C"/>
    <w:rsid w:val="009F2AF4"/>
    <w:rsid w:val="00A12AE6"/>
    <w:rsid w:val="00A130C4"/>
    <w:rsid w:val="00A20B8D"/>
    <w:rsid w:val="00A24E30"/>
    <w:rsid w:val="00A31A56"/>
    <w:rsid w:val="00A455D6"/>
    <w:rsid w:val="00A66F5F"/>
    <w:rsid w:val="00A83078"/>
    <w:rsid w:val="00A839C2"/>
    <w:rsid w:val="00A84EC6"/>
    <w:rsid w:val="00AA1303"/>
    <w:rsid w:val="00AB2F5A"/>
    <w:rsid w:val="00AB527B"/>
    <w:rsid w:val="00AB69E1"/>
    <w:rsid w:val="00AB7653"/>
    <w:rsid w:val="00AE1F7C"/>
    <w:rsid w:val="00AE3F96"/>
    <w:rsid w:val="00B20AE6"/>
    <w:rsid w:val="00B30607"/>
    <w:rsid w:val="00B346BD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30F01"/>
    <w:rsid w:val="00C321E7"/>
    <w:rsid w:val="00C3620B"/>
    <w:rsid w:val="00C42B58"/>
    <w:rsid w:val="00C5680C"/>
    <w:rsid w:val="00C6310D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562E"/>
    <w:rsid w:val="00D51851"/>
    <w:rsid w:val="00D60DA2"/>
    <w:rsid w:val="00D804EB"/>
    <w:rsid w:val="00D81820"/>
    <w:rsid w:val="00DC07FD"/>
    <w:rsid w:val="00DC0AD5"/>
    <w:rsid w:val="00DC29E5"/>
    <w:rsid w:val="00DE4AC2"/>
    <w:rsid w:val="00DE595C"/>
    <w:rsid w:val="00DF134B"/>
    <w:rsid w:val="00DF66FB"/>
    <w:rsid w:val="00E112C7"/>
    <w:rsid w:val="00E179B4"/>
    <w:rsid w:val="00E2129D"/>
    <w:rsid w:val="00E24A80"/>
    <w:rsid w:val="00E5481E"/>
    <w:rsid w:val="00E61E8B"/>
    <w:rsid w:val="00E654EC"/>
    <w:rsid w:val="00E756D5"/>
    <w:rsid w:val="00E96027"/>
    <w:rsid w:val="00EB2E3B"/>
    <w:rsid w:val="00EB5557"/>
    <w:rsid w:val="00EC564D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1E62-B6D2-412E-97FC-7E63200F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8-02-23T13:26:00Z</cp:lastPrinted>
  <dcterms:created xsi:type="dcterms:W3CDTF">2019-03-07T09:55:00Z</dcterms:created>
  <dcterms:modified xsi:type="dcterms:W3CDTF">2019-03-07T09:55:00Z</dcterms:modified>
</cp:coreProperties>
</file>